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64册  儒林史传  64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64册  儒林史传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42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64册  儒林史传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